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01" w:rsidRDefault="006F4D01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山武市景観計画区域内行為</w:t>
      </w:r>
      <w:r w:rsidR="00F92E15" w:rsidRPr="00103098">
        <w:rPr>
          <w:rFonts w:hint="eastAsia"/>
          <w:color w:val="000000" w:themeColor="text1"/>
          <w:sz w:val="22"/>
          <w:szCs w:val="22"/>
        </w:rPr>
        <w:t>届出</w:t>
      </w:r>
      <w:r w:rsidRPr="00103098">
        <w:rPr>
          <w:rFonts w:hint="eastAsia"/>
          <w:color w:val="000000" w:themeColor="text1"/>
          <w:sz w:val="22"/>
          <w:szCs w:val="22"/>
        </w:rPr>
        <w:t>書</w:t>
      </w:r>
    </w:p>
    <w:p w:rsidR="00F82E0D" w:rsidRPr="00103098" w:rsidRDefault="00F82E0D" w:rsidP="00F82E0D">
      <w:pPr>
        <w:pStyle w:val="Default"/>
        <w:rPr>
          <w:rFonts w:hint="eastAsia"/>
          <w:color w:val="000000" w:themeColor="text1"/>
          <w:sz w:val="22"/>
          <w:szCs w:val="22"/>
        </w:rPr>
      </w:pPr>
    </w:p>
    <w:p w:rsidR="006F4D01" w:rsidRDefault="00A446BC" w:rsidP="003D34FE">
      <w:pPr>
        <w:pStyle w:val="Default"/>
        <w:jc w:val="right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年　　月　　日</w:t>
      </w:r>
    </w:p>
    <w:p w:rsidR="00F82E0D" w:rsidRPr="00103098" w:rsidRDefault="00F82E0D" w:rsidP="00F82E0D">
      <w:pPr>
        <w:pStyle w:val="Default"/>
        <w:ind w:right="880"/>
        <w:rPr>
          <w:rFonts w:hint="eastAsia"/>
          <w:color w:val="000000" w:themeColor="text1"/>
          <w:sz w:val="22"/>
          <w:szCs w:val="22"/>
        </w:rPr>
      </w:pPr>
    </w:p>
    <w:p w:rsidR="006F4D01" w:rsidRPr="00103098" w:rsidRDefault="006F4D01" w:rsidP="003D34FE">
      <w:pPr>
        <w:pStyle w:val="Default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　（</w:t>
      </w:r>
      <w:r w:rsidR="00B74745" w:rsidRPr="00103098">
        <w:rPr>
          <w:rFonts w:hint="eastAsia"/>
          <w:color w:val="000000" w:themeColor="text1"/>
          <w:sz w:val="22"/>
          <w:szCs w:val="22"/>
        </w:rPr>
        <w:t>宛</w:t>
      </w:r>
      <w:r w:rsidRPr="00103098">
        <w:rPr>
          <w:rFonts w:hint="eastAsia"/>
          <w:color w:val="000000" w:themeColor="text1"/>
          <w:sz w:val="22"/>
          <w:szCs w:val="22"/>
        </w:rPr>
        <w:t>先）</w:t>
      </w:r>
      <w:r w:rsidR="00A446BC" w:rsidRPr="00103098">
        <w:rPr>
          <w:rFonts w:hint="eastAsia"/>
          <w:color w:val="000000" w:themeColor="text1"/>
          <w:sz w:val="22"/>
          <w:szCs w:val="22"/>
        </w:rPr>
        <w:t>山　武　市　長</w:t>
      </w:r>
    </w:p>
    <w:p w:rsidR="00A446BC" w:rsidRPr="00F82E0D" w:rsidRDefault="00A446BC" w:rsidP="003D34FE">
      <w:pPr>
        <w:pStyle w:val="Default"/>
        <w:rPr>
          <w:color w:val="000000" w:themeColor="text1"/>
          <w:sz w:val="22"/>
          <w:szCs w:val="22"/>
        </w:rPr>
      </w:pPr>
    </w:p>
    <w:p w:rsidR="00A446BC" w:rsidRPr="00103098" w:rsidRDefault="004C7B87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　　　</w:t>
      </w:r>
      <w:r w:rsidR="00A446BC" w:rsidRPr="00103098">
        <w:rPr>
          <w:rFonts w:hint="eastAsia"/>
          <w:color w:val="000000" w:themeColor="text1"/>
          <w:sz w:val="22"/>
          <w:szCs w:val="22"/>
        </w:rPr>
        <w:t>申請者　住　　所</w:t>
      </w:r>
    </w:p>
    <w:p w:rsidR="00A446BC" w:rsidRPr="00103098" w:rsidRDefault="00F03E54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　　　　　　　　　　　　　</w:t>
      </w:r>
      <w:r w:rsidR="004C7B87" w:rsidRPr="00103098">
        <w:rPr>
          <w:rFonts w:hint="eastAsia"/>
          <w:color w:val="000000" w:themeColor="text1"/>
          <w:sz w:val="22"/>
          <w:szCs w:val="22"/>
        </w:rPr>
        <w:t xml:space="preserve">　　　　</w:t>
      </w:r>
      <w:r w:rsidRPr="00103098">
        <w:rPr>
          <w:rFonts w:hint="eastAsia"/>
          <w:color w:val="000000" w:themeColor="text1"/>
          <w:sz w:val="22"/>
          <w:szCs w:val="22"/>
        </w:rPr>
        <w:t xml:space="preserve">　　</w:t>
      </w:r>
      <w:r w:rsidR="00A446BC" w:rsidRPr="00103098">
        <w:rPr>
          <w:rFonts w:hint="eastAsia"/>
          <w:color w:val="000000" w:themeColor="text1"/>
          <w:sz w:val="22"/>
          <w:szCs w:val="22"/>
        </w:rPr>
        <w:t>氏　　名　　　　　　　　　　　㊞</w:t>
      </w:r>
    </w:p>
    <w:p w:rsidR="00A446BC" w:rsidRPr="00103098" w:rsidRDefault="00A446BC" w:rsidP="004C7B8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電話番号</w:t>
      </w:r>
    </w:p>
    <w:p w:rsidR="00A446BC" w:rsidRPr="00103098" w:rsidRDefault="00A446BC" w:rsidP="003D34FE">
      <w:pPr>
        <w:pStyle w:val="Default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　　　　　　　　　　</w:t>
      </w:r>
      <w:r w:rsidR="00F03E54" w:rsidRPr="00103098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103098">
        <w:rPr>
          <w:rFonts w:hint="eastAsia"/>
          <w:color w:val="000000" w:themeColor="text1"/>
          <w:sz w:val="22"/>
          <w:szCs w:val="22"/>
        </w:rPr>
        <w:t xml:space="preserve">　</w:t>
      </w:r>
      <w:r w:rsidR="000E5DFD" w:rsidRPr="00103098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103098">
        <w:rPr>
          <w:rFonts w:hint="eastAsia"/>
          <w:color w:val="000000" w:themeColor="text1"/>
          <w:sz w:val="22"/>
          <w:szCs w:val="22"/>
        </w:rPr>
        <w:t>（法人の場合：事務所の所在地、名称及び代表者氏名）</w:t>
      </w:r>
    </w:p>
    <w:p w:rsidR="006F3AA4" w:rsidRPr="00103098" w:rsidRDefault="006F3AA4" w:rsidP="003D34FE">
      <w:pPr>
        <w:pStyle w:val="Default"/>
        <w:rPr>
          <w:color w:val="000000" w:themeColor="text1"/>
          <w:sz w:val="22"/>
          <w:szCs w:val="22"/>
        </w:rPr>
      </w:pPr>
    </w:p>
    <w:p w:rsidR="00A446BC" w:rsidRPr="00103098" w:rsidRDefault="00A446BC" w:rsidP="0029217E">
      <w:pPr>
        <w:pStyle w:val="Default"/>
        <w:ind w:firstLineChars="300" w:firstLine="66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山武市景観条例第</w:t>
      </w:r>
      <w:r w:rsidR="009E4A60">
        <w:rPr>
          <w:color w:val="000000" w:themeColor="text1"/>
          <w:sz w:val="22"/>
          <w:szCs w:val="22"/>
        </w:rPr>
        <w:t>11</w:t>
      </w:r>
      <w:r w:rsidRPr="00103098">
        <w:rPr>
          <w:rFonts w:hint="eastAsia"/>
          <w:color w:val="000000" w:themeColor="text1"/>
          <w:sz w:val="22"/>
          <w:szCs w:val="22"/>
        </w:rPr>
        <w:t>条</w:t>
      </w:r>
      <w:r w:rsidR="00337F22">
        <w:rPr>
          <w:rFonts w:hint="eastAsia"/>
          <w:color w:val="000000" w:themeColor="text1"/>
          <w:sz w:val="22"/>
          <w:szCs w:val="22"/>
        </w:rPr>
        <w:t>第１項</w:t>
      </w:r>
      <w:r w:rsidRPr="00103098">
        <w:rPr>
          <w:rFonts w:hint="eastAsia"/>
          <w:color w:val="000000" w:themeColor="text1"/>
          <w:sz w:val="22"/>
          <w:szCs w:val="22"/>
        </w:rPr>
        <w:t>の規定により、関係図書を添えて</w:t>
      </w:r>
      <w:r w:rsidR="002C6D90" w:rsidRPr="00103098">
        <w:rPr>
          <w:rFonts w:hint="eastAsia"/>
          <w:color w:val="000000" w:themeColor="text1"/>
          <w:sz w:val="22"/>
          <w:szCs w:val="22"/>
        </w:rPr>
        <w:t>、次のとおり</w:t>
      </w:r>
      <w:r w:rsidR="00A2401C" w:rsidRPr="00103098">
        <w:rPr>
          <w:rFonts w:hint="eastAsia"/>
          <w:color w:val="000000" w:themeColor="text1"/>
          <w:sz w:val="22"/>
          <w:szCs w:val="22"/>
        </w:rPr>
        <w:t>届</w:t>
      </w:r>
      <w:r w:rsidR="00337F22">
        <w:rPr>
          <w:rFonts w:hint="eastAsia"/>
          <w:color w:val="000000" w:themeColor="text1"/>
          <w:sz w:val="22"/>
          <w:szCs w:val="22"/>
        </w:rPr>
        <w:t>け</w:t>
      </w:r>
      <w:r w:rsidR="00A2401C" w:rsidRPr="00103098">
        <w:rPr>
          <w:rFonts w:hint="eastAsia"/>
          <w:color w:val="000000" w:themeColor="text1"/>
          <w:sz w:val="22"/>
          <w:szCs w:val="22"/>
        </w:rPr>
        <w:t>出</w:t>
      </w:r>
      <w:r w:rsidR="00324296" w:rsidRPr="00103098">
        <w:rPr>
          <w:rFonts w:hint="eastAsia"/>
          <w:color w:val="000000" w:themeColor="text1"/>
          <w:sz w:val="22"/>
          <w:szCs w:val="22"/>
        </w:rPr>
        <w:t>ます。</w:t>
      </w:r>
    </w:p>
    <w:tbl>
      <w:tblPr>
        <w:tblStyle w:val="a3"/>
        <w:tblW w:w="9355" w:type="dxa"/>
        <w:tblInd w:w="392" w:type="dxa"/>
        <w:tblLook w:val="04A0" w:firstRow="1" w:lastRow="0" w:firstColumn="1" w:lastColumn="0" w:noHBand="0" w:noVBand="1"/>
      </w:tblPr>
      <w:tblGrid>
        <w:gridCol w:w="436"/>
        <w:gridCol w:w="1548"/>
        <w:gridCol w:w="1701"/>
        <w:gridCol w:w="2154"/>
        <w:gridCol w:w="1757"/>
        <w:gridCol w:w="1759"/>
      </w:tblGrid>
      <w:tr w:rsidR="00827441" w:rsidRPr="00103098" w:rsidTr="00337F22">
        <w:trPr>
          <w:trHeight w:val="454"/>
        </w:trPr>
        <w:tc>
          <w:tcPr>
            <w:tcW w:w="1984" w:type="dxa"/>
            <w:gridSpan w:val="2"/>
            <w:vMerge w:val="restart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C44090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1760" w:id="1939048192"/>
              </w:rPr>
              <w:t>行為の場</w:t>
            </w:r>
            <w:r w:rsidRPr="00C44090">
              <w:rPr>
                <w:rFonts w:hint="eastAsia"/>
                <w:color w:val="000000" w:themeColor="text1"/>
                <w:spacing w:val="37"/>
                <w:sz w:val="22"/>
                <w:szCs w:val="22"/>
                <w:fitText w:val="1760" w:id="1939048192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山武市</w:t>
            </w:r>
          </w:p>
        </w:tc>
      </w:tr>
      <w:tr w:rsidR="009E4909" w:rsidRPr="00103098" w:rsidTr="00337F22">
        <w:trPr>
          <w:trHeight w:val="454"/>
        </w:trPr>
        <w:tc>
          <w:tcPr>
            <w:tcW w:w="1984" w:type="dxa"/>
            <w:gridSpan w:val="2"/>
            <w:vMerge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用途地域</w:t>
            </w:r>
          </w:p>
        </w:tc>
        <w:tc>
          <w:tcPr>
            <w:tcW w:w="2154" w:type="dxa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827441" w:rsidRPr="00103098" w:rsidRDefault="00986B4B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建蔽率　</w:t>
            </w:r>
            <w:r w:rsidR="004F3ABC"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27441" w:rsidRPr="00103098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</w:p>
        </w:tc>
        <w:tc>
          <w:tcPr>
            <w:tcW w:w="1759" w:type="dxa"/>
            <w:vAlign w:val="center"/>
          </w:tcPr>
          <w:p w:rsidR="00827441" w:rsidRPr="00103098" w:rsidRDefault="009E4909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容積率　</w:t>
            </w:r>
            <w:r w:rsidR="004F3ABC"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27441" w:rsidRPr="00103098">
              <w:rPr>
                <w:rFonts w:hint="eastAsia"/>
                <w:color w:val="000000" w:themeColor="text1"/>
                <w:sz w:val="22"/>
                <w:szCs w:val="22"/>
              </w:rPr>
              <w:t>％</w:t>
            </w:r>
          </w:p>
        </w:tc>
      </w:tr>
      <w:tr w:rsidR="00827441" w:rsidRPr="00103098" w:rsidTr="00337F22">
        <w:tc>
          <w:tcPr>
            <w:tcW w:w="1984" w:type="dxa"/>
            <w:gridSpan w:val="2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C44090">
              <w:rPr>
                <w:rFonts w:hint="eastAsia"/>
                <w:color w:val="000000" w:themeColor="text1"/>
                <w:spacing w:val="30"/>
                <w:sz w:val="22"/>
                <w:szCs w:val="22"/>
                <w:fitText w:val="1760" w:id="1939048193"/>
              </w:rPr>
              <w:t>設計者の氏</w:t>
            </w:r>
            <w:r w:rsidRPr="00C44090">
              <w:rPr>
                <w:rFonts w:hint="eastAsia"/>
                <w:color w:val="000000" w:themeColor="text1"/>
                <w:spacing w:val="7"/>
                <w:sz w:val="22"/>
                <w:szCs w:val="22"/>
                <w:fitText w:val="1760" w:id="1939048193"/>
              </w:rPr>
              <w:t>名</w:t>
            </w:r>
          </w:p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C44090">
              <w:rPr>
                <w:rFonts w:hint="eastAsia"/>
                <w:color w:val="000000" w:themeColor="text1"/>
                <w:sz w:val="22"/>
                <w:szCs w:val="22"/>
                <w:fitText w:val="1760" w:id="1939048194"/>
              </w:rPr>
              <w:t>住所・電話番</w:t>
            </w:r>
            <w:r w:rsidRPr="00C44090">
              <w:rPr>
                <w:rFonts w:hint="eastAsia"/>
                <w:color w:val="000000" w:themeColor="text1"/>
                <w:spacing w:val="37"/>
                <w:sz w:val="22"/>
                <w:szCs w:val="22"/>
                <w:fitText w:val="1760" w:id="1939048194"/>
              </w:rPr>
              <w:t>号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  <w:p w:rsidR="004F3ABC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827441" w:rsidRPr="00103098" w:rsidTr="00337F22">
        <w:tc>
          <w:tcPr>
            <w:tcW w:w="1984" w:type="dxa"/>
            <w:gridSpan w:val="2"/>
            <w:vAlign w:val="center"/>
          </w:tcPr>
          <w:p w:rsidR="00827441" w:rsidRPr="00103098" w:rsidRDefault="00F03E54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工事施工者の氏名</w:t>
            </w:r>
          </w:p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C44090">
              <w:rPr>
                <w:rFonts w:hint="eastAsia"/>
                <w:color w:val="000000" w:themeColor="text1"/>
                <w:sz w:val="22"/>
                <w:szCs w:val="22"/>
                <w:fitText w:val="1760" w:id="1939048195"/>
              </w:rPr>
              <w:t>住所・電話番</w:t>
            </w:r>
            <w:r w:rsidRPr="00C44090">
              <w:rPr>
                <w:rFonts w:hint="eastAsia"/>
                <w:color w:val="000000" w:themeColor="text1"/>
                <w:spacing w:val="37"/>
                <w:sz w:val="22"/>
                <w:szCs w:val="22"/>
                <w:fitText w:val="1760" w:id="1939048195"/>
              </w:rPr>
              <w:t>号</w:t>
            </w:r>
          </w:p>
        </w:tc>
        <w:tc>
          <w:tcPr>
            <w:tcW w:w="7371" w:type="dxa"/>
            <w:gridSpan w:val="4"/>
            <w:vAlign w:val="center"/>
          </w:tcPr>
          <w:p w:rsidR="006F3AA4" w:rsidRPr="00103098" w:rsidRDefault="006F3AA4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氏名</w:t>
            </w:r>
          </w:p>
          <w:p w:rsidR="004F3ABC" w:rsidRPr="00103098" w:rsidRDefault="006F3AA4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:rsidR="00827441" w:rsidRPr="00103098" w:rsidRDefault="006F3AA4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電話</w:t>
            </w:r>
          </w:p>
        </w:tc>
      </w:tr>
      <w:tr w:rsidR="00827441" w:rsidRPr="00103098" w:rsidTr="00337F22">
        <w:trPr>
          <w:trHeight w:val="454"/>
        </w:trPr>
        <w:tc>
          <w:tcPr>
            <w:tcW w:w="1984" w:type="dxa"/>
            <w:gridSpan w:val="2"/>
            <w:vAlign w:val="center"/>
          </w:tcPr>
          <w:p w:rsidR="00827441" w:rsidRPr="00103098" w:rsidRDefault="00827441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C44090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1760" w:id="1939048196"/>
              </w:rPr>
              <w:t>行為の</w:t>
            </w:r>
            <w:r w:rsidR="006F3AA4" w:rsidRPr="00C44090">
              <w:rPr>
                <w:rFonts w:hint="eastAsia"/>
                <w:color w:val="000000" w:themeColor="text1"/>
                <w:spacing w:val="60"/>
                <w:sz w:val="22"/>
                <w:szCs w:val="22"/>
                <w:fitText w:val="1760" w:id="1939048196"/>
              </w:rPr>
              <w:t>期</w:t>
            </w:r>
            <w:r w:rsidR="006F3AA4" w:rsidRPr="00C44090">
              <w:rPr>
                <w:rFonts w:hint="eastAsia"/>
                <w:color w:val="000000" w:themeColor="text1"/>
                <w:spacing w:val="37"/>
                <w:sz w:val="22"/>
                <w:szCs w:val="22"/>
                <w:fitText w:val="1760" w:id="1939048196"/>
              </w:rPr>
              <w:t>間</w:t>
            </w:r>
          </w:p>
        </w:tc>
        <w:tc>
          <w:tcPr>
            <w:tcW w:w="7371" w:type="dxa"/>
            <w:gridSpan w:val="4"/>
            <w:vAlign w:val="center"/>
          </w:tcPr>
          <w:p w:rsidR="00827441" w:rsidRPr="00103098" w:rsidRDefault="009E4909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着工予定日　　</w:t>
            </w:r>
            <w:r w:rsidR="00337F2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  <w:r w:rsidR="00F03E54" w:rsidRPr="00103098">
              <w:rPr>
                <w:rFonts w:hint="eastAsia"/>
                <w:color w:val="000000" w:themeColor="text1"/>
                <w:sz w:val="22"/>
                <w:szCs w:val="22"/>
              </w:rPr>
              <w:t>～完了予定日</w:t>
            </w:r>
            <w:r w:rsidR="00234CBD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3E54"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月　　</w:t>
            </w:r>
            <w:r w:rsidR="006F3AA4" w:rsidRPr="00103098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9E4909" w:rsidRPr="00103098" w:rsidTr="00337F22">
        <w:trPr>
          <w:trHeight w:val="454"/>
        </w:trPr>
        <w:tc>
          <w:tcPr>
            <w:tcW w:w="436" w:type="dxa"/>
            <w:vMerge w:val="restart"/>
            <w:vAlign w:val="center"/>
          </w:tcPr>
          <w:p w:rsidR="009E4909" w:rsidRPr="00103098" w:rsidRDefault="009E4909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行為の種類</w:t>
            </w:r>
          </w:p>
        </w:tc>
        <w:tc>
          <w:tcPr>
            <w:tcW w:w="1548" w:type="dxa"/>
            <w:vAlign w:val="center"/>
          </w:tcPr>
          <w:p w:rsidR="009E4909" w:rsidRPr="00103098" w:rsidRDefault="009E4909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C44090">
              <w:rPr>
                <w:rFonts w:hint="eastAsia"/>
                <w:color w:val="000000" w:themeColor="text1"/>
                <w:spacing w:val="90"/>
                <w:sz w:val="22"/>
                <w:szCs w:val="22"/>
                <w:fitText w:val="1100" w:id="1939048197"/>
              </w:rPr>
              <w:t>建築</w:t>
            </w:r>
            <w:r w:rsidRPr="00C44090">
              <w:rPr>
                <w:rFonts w:hint="eastAsia"/>
                <w:color w:val="000000" w:themeColor="text1"/>
                <w:spacing w:val="7"/>
                <w:sz w:val="22"/>
                <w:szCs w:val="22"/>
                <w:fitText w:val="1100" w:id="1939048197"/>
              </w:rPr>
              <w:t>物</w:t>
            </w:r>
          </w:p>
        </w:tc>
        <w:tc>
          <w:tcPr>
            <w:tcW w:w="7371" w:type="dxa"/>
            <w:gridSpan w:val="4"/>
            <w:vAlign w:val="center"/>
          </w:tcPr>
          <w:p w:rsidR="009E4909" w:rsidRPr="00103098" w:rsidRDefault="009E4909" w:rsidP="0068322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新築　□増築　□改築</w:t>
            </w:r>
            <w:r w:rsidR="00337F2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移転　□修繕　□模様替</w:t>
            </w:r>
            <w:r w:rsidR="00337F22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 w:rsidR="0068322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色彩の変更</w:t>
            </w:r>
          </w:p>
        </w:tc>
      </w:tr>
      <w:tr w:rsidR="00683223" w:rsidRPr="00103098" w:rsidTr="00337F22">
        <w:trPr>
          <w:trHeight w:val="454"/>
        </w:trPr>
        <w:tc>
          <w:tcPr>
            <w:tcW w:w="436" w:type="dxa"/>
            <w:vMerge/>
            <w:vAlign w:val="center"/>
          </w:tcPr>
          <w:p w:rsidR="00683223" w:rsidRPr="00103098" w:rsidRDefault="00683223" w:rsidP="0068322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683223" w:rsidRPr="00103098" w:rsidRDefault="00683223" w:rsidP="0068322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C44090">
              <w:rPr>
                <w:rFonts w:hint="eastAsia"/>
                <w:color w:val="000000" w:themeColor="text1"/>
                <w:spacing w:val="90"/>
                <w:sz w:val="22"/>
                <w:szCs w:val="22"/>
                <w:fitText w:val="1100" w:id="1939048198"/>
              </w:rPr>
              <w:t>工作</w:t>
            </w:r>
            <w:r w:rsidRPr="00C44090">
              <w:rPr>
                <w:rFonts w:hint="eastAsia"/>
                <w:color w:val="000000" w:themeColor="text1"/>
                <w:spacing w:val="7"/>
                <w:sz w:val="22"/>
                <w:szCs w:val="22"/>
                <w:fitText w:val="1100" w:id="1939048198"/>
              </w:rPr>
              <w:t>物</w:t>
            </w:r>
          </w:p>
        </w:tc>
        <w:tc>
          <w:tcPr>
            <w:tcW w:w="7371" w:type="dxa"/>
            <w:gridSpan w:val="4"/>
            <w:vAlign w:val="center"/>
          </w:tcPr>
          <w:p w:rsidR="00683223" w:rsidRPr="00103098" w:rsidRDefault="00683223" w:rsidP="00683223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新築　□増築　□改築</w:t>
            </w:r>
            <w:r w:rsidR="00337F2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移転　□修繕　□模様替</w:t>
            </w:r>
            <w:r w:rsidR="00337F22">
              <w:rPr>
                <w:rFonts w:hint="eastAsia"/>
                <w:color w:val="000000" w:themeColor="text1"/>
                <w:sz w:val="22"/>
                <w:szCs w:val="22"/>
              </w:rPr>
              <w:t>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色彩の変更</w:t>
            </w:r>
          </w:p>
        </w:tc>
      </w:tr>
      <w:tr w:rsidR="0034181E" w:rsidRPr="00103098" w:rsidTr="00683223">
        <w:trPr>
          <w:trHeight w:val="454"/>
        </w:trPr>
        <w:tc>
          <w:tcPr>
            <w:tcW w:w="436" w:type="dxa"/>
            <w:vMerge/>
            <w:vAlign w:val="center"/>
          </w:tcPr>
          <w:p w:rsidR="0034181E" w:rsidRPr="00103098" w:rsidRDefault="0034181E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9" w:type="dxa"/>
            <w:gridSpan w:val="5"/>
            <w:vAlign w:val="center"/>
          </w:tcPr>
          <w:p w:rsidR="0034181E" w:rsidRPr="00103098" w:rsidRDefault="0034181E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C44090">
              <w:rPr>
                <w:rFonts w:hint="eastAsia"/>
                <w:color w:val="000000" w:themeColor="text1"/>
                <w:spacing w:val="15"/>
                <w:sz w:val="22"/>
                <w:szCs w:val="22"/>
                <w:fitText w:val="1100" w:id="1939048199"/>
              </w:rPr>
              <w:t>開発行為</w:t>
            </w:r>
          </w:p>
        </w:tc>
      </w:tr>
      <w:tr w:rsidR="0034181E" w:rsidRPr="00103098" w:rsidTr="00683223">
        <w:trPr>
          <w:trHeight w:val="454"/>
        </w:trPr>
        <w:tc>
          <w:tcPr>
            <w:tcW w:w="436" w:type="dxa"/>
            <w:vMerge/>
            <w:vAlign w:val="center"/>
          </w:tcPr>
          <w:p w:rsidR="0034181E" w:rsidRPr="00103098" w:rsidRDefault="0034181E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19" w:type="dxa"/>
            <w:gridSpan w:val="5"/>
            <w:vAlign w:val="center"/>
          </w:tcPr>
          <w:p w:rsidR="0034181E" w:rsidRPr="00103098" w:rsidRDefault="0034181E" w:rsidP="00234CB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屋外における土石、廃棄物、再生資源その他</w:t>
            </w:r>
            <w:r w:rsidR="004864ED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物件の堆積</w:t>
            </w:r>
          </w:p>
        </w:tc>
      </w:tr>
    </w:tbl>
    <w:p w:rsidR="00827441" w:rsidRPr="00103098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【添付書類】</w:t>
      </w:r>
    </w:p>
    <w:p w:rsidR="002A30ED" w:rsidRPr="00103098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□周辺の状況図</w:t>
      </w:r>
      <w:r w:rsidR="00C902DF" w:rsidRPr="00103098">
        <w:rPr>
          <w:rFonts w:hint="eastAsia"/>
          <w:color w:val="000000" w:themeColor="text1"/>
          <w:sz w:val="22"/>
          <w:szCs w:val="22"/>
        </w:rPr>
        <w:t>（縮尺</w:t>
      </w:r>
      <w:r w:rsidR="00C902DF" w:rsidRPr="00103098">
        <w:rPr>
          <w:color w:val="000000" w:themeColor="text1"/>
          <w:sz w:val="22"/>
          <w:szCs w:val="22"/>
        </w:rPr>
        <w:t>2,500</w:t>
      </w:r>
      <w:r w:rsidR="00C902DF" w:rsidRPr="00103098">
        <w:rPr>
          <w:rFonts w:hint="eastAsia"/>
          <w:color w:val="000000" w:themeColor="text1"/>
          <w:sz w:val="22"/>
          <w:szCs w:val="22"/>
        </w:rPr>
        <w:t>分の１以上）</w:t>
      </w:r>
    </w:p>
    <w:p w:rsidR="002A30ED" w:rsidRPr="00103098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□周辺の状況写真</w:t>
      </w:r>
    </w:p>
    <w:p w:rsidR="002A30ED" w:rsidRPr="00103098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□色彩の施された立面図</w:t>
      </w:r>
      <w:r w:rsidR="00C902DF" w:rsidRPr="00103098">
        <w:rPr>
          <w:rFonts w:hint="eastAsia"/>
          <w:color w:val="000000" w:themeColor="text1"/>
          <w:sz w:val="22"/>
          <w:szCs w:val="22"/>
        </w:rPr>
        <w:t>（縮尺</w:t>
      </w:r>
      <w:r w:rsidR="00C902DF" w:rsidRPr="00103098">
        <w:rPr>
          <w:color w:val="000000" w:themeColor="text1"/>
          <w:sz w:val="22"/>
          <w:szCs w:val="22"/>
        </w:rPr>
        <w:t>50</w:t>
      </w:r>
      <w:r w:rsidR="00C902DF" w:rsidRPr="00103098">
        <w:rPr>
          <w:rFonts w:hint="eastAsia"/>
          <w:color w:val="000000" w:themeColor="text1"/>
          <w:sz w:val="22"/>
          <w:szCs w:val="22"/>
        </w:rPr>
        <w:t>分の１以上）</w:t>
      </w:r>
    </w:p>
    <w:p w:rsidR="0077770A" w:rsidRPr="00103098" w:rsidRDefault="002A30ED" w:rsidP="0077770A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□</w:t>
      </w:r>
      <w:r w:rsidR="003520E6" w:rsidRPr="00103098">
        <w:rPr>
          <w:rFonts w:hint="eastAsia"/>
          <w:color w:val="000000" w:themeColor="text1"/>
          <w:sz w:val="22"/>
          <w:szCs w:val="22"/>
        </w:rPr>
        <w:t>設計図（構造図、縦横断図）</w:t>
      </w:r>
      <w:r w:rsidR="00C902DF" w:rsidRPr="00103098">
        <w:rPr>
          <w:rFonts w:hint="eastAsia"/>
          <w:color w:val="000000" w:themeColor="text1"/>
          <w:sz w:val="22"/>
          <w:szCs w:val="22"/>
        </w:rPr>
        <w:t>（縮尺</w:t>
      </w:r>
      <w:r w:rsidR="00C902DF" w:rsidRPr="00103098">
        <w:rPr>
          <w:color w:val="000000" w:themeColor="text1"/>
          <w:sz w:val="22"/>
          <w:szCs w:val="22"/>
        </w:rPr>
        <w:t>100</w:t>
      </w:r>
      <w:r w:rsidR="00C902DF" w:rsidRPr="00103098">
        <w:rPr>
          <w:rFonts w:hint="eastAsia"/>
          <w:color w:val="000000" w:themeColor="text1"/>
          <w:sz w:val="22"/>
          <w:szCs w:val="22"/>
        </w:rPr>
        <w:t>分の１以上）</w:t>
      </w:r>
      <w:r w:rsidR="0077770A" w:rsidRPr="00103098">
        <w:rPr>
          <w:rFonts w:hint="eastAsia"/>
          <w:color w:val="000000" w:themeColor="text1"/>
          <w:sz w:val="22"/>
          <w:szCs w:val="22"/>
        </w:rPr>
        <w:t>【工作物の場合添付】</w:t>
      </w:r>
    </w:p>
    <w:p w:rsidR="0077770A" w:rsidRPr="00103098" w:rsidRDefault="0077770A" w:rsidP="0077770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□造成計画平面図　（縮尺</w:t>
      </w:r>
      <w:r w:rsidRPr="00103098">
        <w:rPr>
          <w:color w:val="000000" w:themeColor="text1"/>
          <w:sz w:val="22"/>
          <w:szCs w:val="22"/>
        </w:rPr>
        <w:t>100</w:t>
      </w:r>
      <w:r w:rsidRPr="00103098">
        <w:rPr>
          <w:rFonts w:hint="eastAsia"/>
          <w:color w:val="000000" w:themeColor="text1"/>
          <w:sz w:val="22"/>
          <w:szCs w:val="22"/>
        </w:rPr>
        <w:t>分の１以上）【開発行為の場合添付】</w:t>
      </w:r>
    </w:p>
    <w:p w:rsidR="0077770A" w:rsidRPr="00103098" w:rsidRDefault="0077770A" w:rsidP="0077770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□配置図（縮尺</w:t>
      </w:r>
      <w:r w:rsidRPr="00103098">
        <w:rPr>
          <w:color w:val="000000" w:themeColor="text1"/>
          <w:sz w:val="22"/>
          <w:szCs w:val="22"/>
        </w:rPr>
        <w:t>100</w:t>
      </w:r>
      <w:r w:rsidR="001A4612" w:rsidRPr="00103098">
        <w:rPr>
          <w:rFonts w:hint="eastAsia"/>
          <w:color w:val="000000" w:themeColor="text1"/>
          <w:sz w:val="22"/>
          <w:szCs w:val="22"/>
        </w:rPr>
        <w:t>分の１以上）【堆積</w:t>
      </w:r>
      <w:r w:rsidRPr="00103098">
        <w:rPr>
          <w:rFonts w:hint="eastAsia"/>
          <w:color w:val="000000" w:themeColor="text1"/>
          <w:sz w:val="22"/>
          <w:szCs w:val="22"/>
        </w:rPr>
        <w:t>行為の場合添付】</w:t>
      </w:r>
    </w:p>
    <w:p w:rsidR="0077770A" w:rsidRPr="00103098" w:rsidRDefault="0077770A" w:rsidP="0077770A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□景観形成基準によるチェックリスト</w:t>
      </w:r>
    </w:p>
    <w:p w:rsidR="0077770A" w:rsidRPr="00103098" w:rsidRDefault="0077770A" w:rsidP="0077770A">
      <w:pPr>
        <w:pStyle w:val="Default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 xml:space="preserve">　　□その他</w:t>
      </w:r>
    </w:p>
    <w:p w:rsidR="002A30ED" w:rsidRPr="00103098" w:rsidRDefault="002A30ED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</w:p>
    <w:p w:rsidR="00F03E54" w:rsidRPr="00103098" w:rsidRDefault="008937A9" w:rsidP="003D34FE">
      <w:pPr>
        <w:pStyle w:val="Defaul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注　事前協議を行った場合は、添付書類を省略することができます</w:t>
      </w:r>
      <w:r w:rsidR="0081556A" w:rsidRPr="00103098">
        <w:rPr>
          <w:rFonts w:hint="eastAsia"/>
          <w:color w:val="000000" w:themeColor="text1"/>
          <w:sz w:val="22"/>
          <w:szCs w:val="22"/>
        </w:rPr>
        <w:t>。</w:t>
      </w:r>
    </w:p>
    <w:p w:rsidR="005C69DD" w:rsidRPr="00103098" w:rsidRDefault="003520E6" w:rsidP="005C69DD">
      <w:pPr>
        <w:pStyle w:val="Default"/>
        <w:jc w:val="center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lastRenderedPageBreak/>
        <w:t>（裏面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1662"/>
        <w:gridCol w:w="1984"/>
        <w:gridCol w:w="983"/>
        <w:gridCol w:w="798"/>
        <w:gridCol w:w="170"/>
        <w:gridCol w:w="835"/>
        <w:gridCol w:w="784"/>
        <w:gridCol w:w="334"/>
        <w:gridCol w:w="1392"/>
      </w:tblGrid>
      <w:tr w:rsidR="005C69DD" w:rsidRPr="00103098" w:rsidTr="00E07E9A">
        <w:trPr>
          <w:trHeight w:val="454"/>
        </w:trPr>
        <w:tc>
          <w:tcPr>
            <w:tcW w:w="436" w:type="dxa"/>
            <w:vMerge w:val="restart"/>
            <w:vAlign w:val="center"/>
          </w:tcPr>
          <w:p w:rsidR="005C69DD" w:rsidRPr="00103098" w:rsidRDefault="00337F22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設　　　計又は施工</w:t>
            </w:r>
            <w:r w:rsidR="005C69DD" w:rsidRPr="00103098">
              <w:rPr>
                <w:rFonts w:hint="eastAsia"/>
                <w:color w:val="000000" w:themeColor="text1"/>
                <w:sz w:val="22"/>
                <w:szCs w:val="22"/>
              </w:rPr>
              <w:t>方法</w:t>
            </w:r>
          </w:p>
        </w:tc>
        <w:tc>
          <w:tcPr>
            <w:tcW w:w="1701" w:type="dxa"/>
            <w:vMerge w:val="restart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建築物</w:t>
            </w: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C44090">
              <w:rPr>
                <w:rFonts w:hint="eastAsia"/>
                <w:color w:val="000000" w:themeColor="text1"/>
                <w:spacing w:val="630"/>
                <w:sz w:val="22"/>
                <w:szCs w:val="22"/>
                <w:fitText w:val="1760" w:id="1939048200"/>
              </w:rPr>
              <w:t>区</w:t>
            </w:r>
            <w:r w:rsidRPr="00C44090">
              <w:rPr>
                <w:rFonts w:hint="eastAsia"/>
                <w:color w:val="000000" w:themeColor="text1"/>
                <w:spacing w:val="7"/>
                <w:sz w:val="22"/>
                <w:szCs w:val="22"/>
                <w:fitText w:val="1760" w:id="1939048200"/>
              </w:rPr>
              <w:t>分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届出部分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既存部分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C44090">
              <w:rPr>
                <w:rFonts w:hint="eastAsia"/>
                <w:color w:val="000000" w:themeColor="text1"/>
                <w:spacing w:val="120"/>
                <w:sz w:val="22"/>
                <w:szCs w:val="22"/>
                <w:fitText w:val="1760" w:id="1939048201"/>
              </w:rPr>
              <w:t>敷地面</w:t>
            </w:r>
            <w:r w:rsidRPr="00C44090">
              <w:rPr>
                <w:rFonts w:hint="eastAsia"/>
                <w:color w:val="000000" w:themeColor="text1"/>
                <w:spacing w:val="37"/>
                <w:sz w:val="22"/>
                <w:szCs w:val="22"/>
                <w:fitText w:val="1760" w:id="1939048201"/>
              </w:rPr>
              <w:t>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建築面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延べ面積</w:t>
            </w:r>
          </w:p>
        </w:tc>
        <w:tc>
          <w:tcPr>
            <w:tcW w:w="181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814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762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主要用途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階数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地上　　階、地下　　階</w:t>
            </w: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屋根</w:t>
            </w:r>
          </w:p>
        </w:tc>
        <w:tc>
          <w:tcPr>
            <w:tcW w:w="992" w:type="dxa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103098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外壁</w:t>
            </w:r>
          </w:p>
        </w:tc>
        <w:tc>
          <w:tcPr>
            <w:tcW w:w="992" w:type="dxa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103098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79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色彩基準を超える強調色</w:t>
            </w:r>
          </w:p>
        </w:tc>
        <w:tc>
          <w:tcPr>
            <w:tcW w:w="5390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使用なし</w:t>
            </w:r>
          </w:p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使用あり　　　　　　　　％（５％以上は不可）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工作物</w:t>
            </w: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種類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高さ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延長</w:t>
            </w:r>
          </w:p>
        </w:tc>
        <w:tc>
          <w:tcPr>
            <w:tcW w:w="2835" w:type="dxa"/>
            <w:gridSpan w:val="4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ｍ</w:t>
            </w: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外観</w:t>
            </w:r>
          </w:p>
        </w:tc>
        <w:tc>
          <w:tcPr>
            <w:tcW w:w="992" w:type="dxa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仕上げ</w:t>
            </w:r>
          </w:p>
        </w:tc>
        <w:tc>
          <w:tcPr>
            <w:tcW w:w="1843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色彩</w:t>
            </w:r>
            <w:r w:rsidR="0081556A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E677B5" w:rsidRPr="0010309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1556A" w:rsidRPr="00103098">
              <w:rPr>
                <w:rFonts w:hint="eastAsia"/>
                <w:color w:val="000000" w:themeColor="text1"/>
                <w:sz w:val="22"/>
                <w:szCs w:val="22"/>
              </w:rPr>
              <w:t>＊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79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色彩基準を超える強調色</w:t>
            </w:r>
            <w:r w:rsidR="00FF6998" w:rsidRPr="00103098">
              <w:rPr>
                <w:rFonts w:hint="eastAsia"/>
                <w:color w:val="000000" w:themeColor="text1"/>
                <w:sz w:val="22"/>
                <w:szCs w:val="22"/>
              </w:rPr>
              <w:t>の使用</w:t>
            </w:r>
          </w:p>
        </w:tc>
        <w:tc>
          <w:tcPr>
            <w:tcW w:w="5390" w:type="dxa"/>
            <w:gridSpan w:val="7"/>
            <w:tcBorders>
              <w:bottom w:val="nil"/>
            </w:tcBorders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□なし</w:t>
            </w:r>
          </w:p>
          <w:p w:rsidR="005C69DD" w:rsidRPr="00103098" w:rsidRDefault="005C69DD" w:rsidP="00FF699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□あり　　</w:t>
            </w:r>
            <w:r w:rsidR="00FF6998"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％（５％以上は不可）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敷地面積</w:t>
            </w:r>
          </w:p>
        </w:tc>
        <w:tc>
          <w:tcPr>
            <w:tcW w:w="1984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1985" w:type="dxa"/>
            <w:gridSpan w:val="3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設置面積</w:t>
            </w:r>
          </w:p>
        </w:tc>
        <w:tc>
          <w:tcPr>
            <w:tcW w:w="1421" w:type="dxa"/>
            <w:vAlign w:val="center"/>
          </w:tcPr>
          <w:p w:rsidR="005C69DD" w:rsidRPr="00103098" w:rsidRDefault="005C69DD" w:rsidP="00822118">
            <w:pPr>
              <w:pStyle w:val="Default"/>
              <w:jc w:val="righ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開発行為</w:t>
            </w: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目的</w:t>
            </w:r>
          </w:p>
        </w:tc>
        <w:tc>
          <w:tcPr>
            <w:tcW w:w="5390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開発面積</w:t>
            </w:r>
          </w:p>
        </w:tc>
        <w:tc>
          <w:tcPr>
            <w:tcW w:w="5386" w:type="dxa"/>
            <w:gridSpan w:val="7"/>
            <w:tcBorders>
              <w:top w:val="nil"/>
            </w:tcBorders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㎡</w:t>
            </w:r>
          </w:p>
        </w:tc>
      </w:tr>
      <w:tr w:rsidR="005C69DD" w:rsidRPr="00103098" w:rsidTr="00E07E9A">
        <w:trPr>
          <w:trHeight w:val="79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66FD7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屋外における土石、廃棄物、再生資源その他</w:t>
            </w:r>
            <w:r w:rsidR="00C66FD7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物件の堆</w:t>
            </w:r>
          </w:p>
          <w:p w:rsidR="005C69DD" w:rsidRPr="00103098" w:rsidRDefault="005C69DD" w:rsidP="00C66FD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積</w:t>
            </w: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堆積する</w:t>
            </w:r>
          </w:p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物件の内容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修景の方法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堆積の高さ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ｍ</w:t>
            </w:r>
          </w:p>
        </w:tc>
      </w:tr>
      <w:tr w:rsidR="005C69DD" w:rsidRPr="00103098" w:rsidTr="00E07E9A">
        <w:trPr>
          <w:trHeight w:val="454"/>
        </w:trPr>
        <w:tc>
          <w:tcPr>
            <w:tcW w:w="436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69DD" w:rsidRPr="00103098" w:rsidRDefault="005C69DD" w:rsidP="00822118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>区域面積</w:t>
            </w:r>
          </w:p>
        </w:tc>
        <w:tc>
          <w:tcPr>
            <w:tcW w:w="5386" w:type="dxa"/>
            <w:gridSpan w:val="7"/>
            <w:vAlign w:val="center"/>
          </w:tcPr>
          <w:p w:rsidR="005C69DD" w:rsidRPr="00103098" w:rsidRDefault="005C69DD" w:rsidP="0082211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0309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㎡</w:t>
            </w:r>
          </w:p>
        </w:tc>
      </w:tr>
    </w:tbl>
    <w:p w:rsidR="001E05E8" w:rsidRPr="00103098" w:rsidRDefault="00E677B5" w:rsidP="00E677B5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103098">
        <w:rPr>
          <w:rFonts w:hint="eastAsia"/>
          <w:color w:val="000000" w:themeColor="text1"/>
          <w:sz w:val="22"/>
          <w:szCs w:val="22"/>
        </w:rPr>
        <w:t>＊</w:t>
      </w:r>
      <w:r w:rsidR="005C69DD" w:rsidRPr="00103098">
        <w:rPr>
          <w:rFonts w:hint="eastAsia"/>
          <w:color w:val="000000" w:themeColor="text1"/>
          <w:sz w:val="22"/>
          <w:szCs w:val="22"/>
        </w:rPr>
        <w:t>色彩の欄には、マンセル値（表色系）を記入してください。</w:t>
      </w:r>
      <w:bookmarkStart w:id="0" w:name="_GoBack"/>
      <w:bookmarkEnd w:id="0"/>
    </w:p>
    <w:sectPr w:rsidR="001E05E8" w:rsidRPr="00103098" w:rsidSect="003D34FE"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90" w:rsidRDefault="00C44090" w:rsidP="0000045E">
      <w:r>
        <w:separator/>
      </w:r>
    </w:p>
  </w:endnote>
  <w:endnote w:type="continuationSeparator" w:id="0">
    <w:p w:rsidR="00C44090" w:rsidRDefault="00C44090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90" w:rsidRDefault="00C44090" w:rsidP="0000045E">
      <w:r>
        <w:separator/>
      </w:r>
    </w:p>
  </w:footnote>
  <w:footnote w:type="continuationSeparator" w:id="0">
    <w:p w:rsidR="00C44090" w:rsidRDefault="00C44090" w:rsidP="0000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55F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69F"/>
    <w:rsid w:val="00071B2E"/>
    <w:rsid w:val="00071D71"/>
    <w:rsid w:val="00071D81"/>
    <w:rsid w:val="00072F09"/>
    <w:rsid w:val="00074130"/>
    <w:rsid w:val="00075278"/>
    <w:rsid w:val="000755DF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098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27A4E"/>
    <w:rsid w:val="0013054D"/>
    <w:rsid w:val="00130996"/>
    <w:rsid w:val="001311E1"/>
    <w:rsid w:val="0013232A"/>
    <w:rsid w:val="001345BD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64C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612"/>
    <w:rsid w:val="001A4AFA"/>
    <w:rsid w:val="001A5478"/>
    <w:rsid w:val="001A70B9"/>
    <w:rsid w:val="001A77A2"/>
    <w:rsid w:val="001A7A6F"/>
    <w:rsid w:val="001B05C1"/>
    <w:rsid w:val="001B0C0B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1CE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AC1"/>
    <w:rsid w:val="00234CBD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38DA"/>
    <w:rsid w:val="002440D8"/>
    <w:rsid w:val="00244DFC"/>
    <w:rsid w:val="00245402"/>
    <w:rsid w:val="00245B04"/>
    <w:rsid w:val="00246017"/>
    <w:rsid w:val="002463B9"/>
    <w:rsid w:val="00246BA0"/>
    <w:rsid w:val="0024743A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63AC"/>
    <w:rsid w:val="00257426"/>
    <w:rsid w:val="00257789"/>
    <w:rsid w:val="00260F33"/>
    <w:rsid w:val="0026106E"/>
    <w:rsid w:val="0026117E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242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2C39"/>
    <w:rsid w:val="00323096"/>
    <w:rsid w:val="00323E02"/>
    <w:rsid w:val="00324296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37F22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87F88"/>
    <w:rsid w:val="00390098"/>
    <w:rsid w:val="003908DC"/>
    <w:rsid w:val="00391B00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2AFF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99E"/>
    <w:rsid w:val="00400F29"/>
    <w:rsid w:val="00400F44"/>
    <w:rsid w:val="00402903"/>
    <w:rsid w:val="00403A18"/>
    <w:rsid w:val="00403BE9"/>
    <w:rsid w:val="00403D14"/>
    <w:rsid w:val="004055F4"/>
    <w:rsid w:val="0040664B"/>
    <w:rsid w:val="00406B1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6334"/>
    <w:rsid w:val="004864ED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ABC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094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3DB6"/>
    <w:rsid w:val="005A418F"/>
    <w:rsid w:val="005A41A1"/>
    <w:rsid w:val="005A4445"/>
    <w:rsid w:val="005A4760"/>
    <w:rsid w:val="005A59B9"/>
    <w:rsid w:val="005A617D"/>
    <w:rsid w:val="005A69FE"/>
    <w:rsid w:val="005A7596"/>
    <w:rsid w:val="005B0173"/>
    <w:rsid w:val="005B04C0"/>
    <w:rsid w:val="005B0722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D12"/>
    <w:rsid w:val="005C69DD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3461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A61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223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5D4"/>
    <w:rsid w:val="006957E0"/>
    <w:rsid w:val="006964C1"/>
    <w:rsid w:val="006968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4C36"/>
    <w:rsid w:val="006E5BB2"/>
    <w:rsid w:val="006E5F43"/>
    <w:rsid w:val="006E62D5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4D45"/>
    <w:rsid w:val="007063E6"/>
    <w:rsid w:val="0070652F"/>
    <w:rsid w:val="007066EE"/>
    <w:rsid w:val="00710267"/>
    <w:rsid w:val="007108A9"/>
    <w:rsid w:val="00711243"/>
    <w:rsid w:val="00711527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1F94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0FA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7770A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34F6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501"/>
    <w:rsid w:val="00815548"/>
    <w:rsid w:val="0081556A"/>
    <w:rsid w:val="00815694"/>
    <w:rsid w:val="00815885"/>
    <w:rsid w:val="00815A78"/>
    <w:rsid w:val="00816F36"/>
    <w:rsid w:val="008200B4"/>
    <w:rsid w:val="00821D98"/>
    <w:rsid w:val="0082211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7A9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4F58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CF3"/>
    <w:rsid w:val="008D0A40"/>
    <w:rsid w:val="008D0C68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02B"/>
    <w:rsid w:val="00916E3F"/>
    <w:rsid w:val="0091753B"/>
    <w:rsid w:val="009179D1"/>
    <w:rsid w:val="0092012D"/>
    <w:rsid w:val="00920970"/>
    <w:rsid w:val="009210F6"/>
    <w:rsid w:val="00922221"/>
    <w:rsid w:val="00922F6C"/>
    <w:rsid w:val="00923C79"/>
    <w:rsid w:val="00923F2D"/>
    <w:rsid w:val="009256BD"/>
    <w:rsid w:val="009263B2"/>
    <w:rsid w:val="009267D5"/>
    <w:rsid w:val="00926DB4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3DD9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2AB8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6B4B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909"/>
    <w:rsid w:val="009E4A57"/>
    <w:rsid w:val="009E4A60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ABF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17F79"/>
    <w:rsid w:val="00A20478"/>
    <w:rsid w:val="00A20686"/>
    <w:rsid w:val="00A2086A"/>
    <w:rsid w:val="00A219E6"/>
    <w:rsid w:val="00A21BBF"/>
    <w:rsid w:val="00A21FA6"/>
    <w:rsid w:val="00A21FD2"/>
    <w:rsid w:val="00A227A8"/>
    <w:rsid w:val="00A2401C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C7F"/>
    <w:rsid w:val="00A41D1A"/>
    <w:rsid w:val="00A42C9D"/>
    <w:rsid w:val="00A42CED"/>
    <w:rsid w:val="00A43958"/>
    <w:rsid w:val="00A44313"/>
    <w:rsid w:val="00A446BC"/>
    <w:rsid w:val="00A44EE0"/>
    <w:rsid w:val="00A45201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531C"/>
    <w:rsid w:val="00A96F6B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57"/>
    <w:rsid w:val="00B15EE0"/>
    <w:rsid w:val="00B160A9"/>
    <w:rsid w:val="00B16914"/>
    <w:rsid w:val="00B200C6"/>
    <w:rsid w:val="00B210B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31572"/>
    <w:rsid w:val="00B31FCD"/>
    <w:rsid w:val="00B32A0D"/>
    <w:rsid w:val="00B32FBD"/>
    <w:rsid w:val="00B358B9"/>
    <w:rsid w:val="00B35E50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3760"/>
    <w:rsid w:val="00B6427C"/>
    <w:rsid w:val="00B6515B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7573"/>
    <w:rsid w:val="00B7762B"/>
    <w:rsid w:val="00B77660"/>
    <w:rsid w:val="00B77B88"/>
    <w:rsid w:val="00B77CDD"/>
    <w:rsid w:val="00B8103D"/>
    <w:rsid w:val="00B8200A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7C9"/>
    <w:rsid w:val="00BF29EF"/>
    <w:rsid w:val="00BF2CD7"/>
    <w:rsid w:val="00BF2E44"/>
    <w:rsid w:val="00BF41EE"/>
    <w:rsid w:val="00BF5081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09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6FD7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E52"/>
    <w:rsid w:val="00C83C06"/>
    <w:rsid w:val="00C856DC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244E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ED"/>
    <w:rsid w:val="00CF64BC"/>
    <w:rsid w:val="00CF66BA"/>
    <w:rsid w:val="00CF6838"/>
    <w:rsid w:val="00CF6D2E"/>
    <w:rsid w:val="00CF6F4D"/>
    <w:rsid w:val="00CF7426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781"/>
    <w:rsid w:val="00D05DBC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E43"/>
    <w:rsid w:val="00D21F64"/>
    <w:rsid w:val="00D22321"/>
    <w:rsid w:val="00D2255C"/>
    <w:rsid w:val="00D22DED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4F4A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0FD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2C6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7422"/>
    <w:rsid w:val="00E07719"/>
    <w:rsid w:val="00E07E9A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195B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7B5"/>
    <w:rsid w:val="00E67D0F"/>
    <w:rsid w:val="00E70221"/>
    <w:rsid w:val="00E7024F"/>
    <w:rsid w:val="00E70604"/>
    <w:rsid w:val="00E71547"/>
    <w:rsid w:val="00E71DD8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4FB"/>
    <w:rsid w:val="00EF3857"/>
    <w:rsid w:val="00EF4320"/>
    <w:rsid w:val="00EF4814"/>
    <w:rsid w:val="00EF6572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3D98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2E0D"/>
    <w:rsid w:val="00F837D8"/>
    <w:rsid w:val="00F84801"/>
    <w:rsid w:val="00F84D51"/>
    <w:rsid w:val="00F85DDF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2E15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736"/>
    <w:rsid w:val="00FB3E69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D0007"/>
    <w:rsid w:val="00FD0FC7"/>
    <w:rsid w:val="00FD1692"/>
    <w:rsid w:val="00FD337C"/>
    <w:rsid w:val="00FD340E"/>
    <w:rsid w:val="00FD4F7C"/>
    <w:rsid w:val="00FD5123"/>
    <w:rsid w:val="00FD5497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B48"/>
    <w:rsid w:val="00FF3986"/>
    <w:rsid w:val="00FF4249"/>
    <w:rsid w:val="00FF49DA"/>
    <w:rsid w:val="00FF57E6"/>
    <w:rsid w:val="00FF5D6A"/>
    <w:rsid w:val="00FF5DB4"/>
    <w:rsid w:val="00FF60E3"/>
    <w:rsid w:val="00FF6998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9454FD-B3DE-42F8-A3C1-7950CD6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49CD-EBD4-4BB2-B992-C44CF729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土佐 達夫</cp:lastModifiedBy>
  <cp:revision>6</cp:revision>
  <cp:lastPrinted>2019-03-18T05:07:00Z</cp:lastPrinted>
  <dcterms:created xsi:type="dcterms:W3CDTF">2019-03-18T05:07:00Z</dcterms:created>
  <dcterms:modified xsi:type="dcterms:W3CDTF">2019-03-18T05:15:00Z</dcterms:modified>
</cp:coreProperties>
</file>